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2"/>
        <w:tblW w:w="9412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989"/>
        <w:gridCol w:w="1232"/>
        <w:gridCol w:w="194"/>
        <w:gridCol w:w="1997"/>
      </w:tblGrid>
      <w:tr w:rsidR="00A404E9" w:rsidRPr="00A91A7C" w14:paraId="3E0D2F51" w14:textId="77777777" w:rsidTr="000B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5989" w:type="dxa"/>
            <w:hideMark/>
          </w:tcPr>
          <w:p w14:paraId="6FAA552B" w14:textId="5158DC64" w:rsidR="00A404E9" w:rsidRPr="00C13CF4" w:rsidRDefault="00A404E9">
            <w:pPr>
              <w:pStyle w:val="Absender"/>
              <w:rPr>
                <w:rFonts w:ascii="Source Sans Pro Semibold" w:hAnsi="Source Sans Pro Semibold"/>
              </w:rPr>
            </w:pPr>
            <w:r w:rsidRPr="00C13CF4">
              <w:rPr>
                <w:rFonts w:ascii="Source Sans Pro Semibold" w:hAnsi="Source Sans Pro Semibold"/>
              </w:rPr>
              <w:fldChar w:fldCharType="begin"/>
            </w:r>
            <w:r w:rsidRPr="00C13CF4">
              <w:rPr>
                <w:rFonts w:ascii="Source Sans Pro Semibold" w:hAnsi="Source Sans Pro Semibold"/>
              </w:rPr>
              <w:instrText xml:space="preserve"> LINK VISLink @VISLink "Dokument(Federführung)(Pager)@4,federfuehrung,60018,0@$%&amp;VIS_D&amp;%$@0000000005081180@08880B3E-6E1E-4C3B-B3E7-7019D5FFB910@$%&amp; " \r \a \* CHARFORMAT \* MERGEFORMAT </w:instrText>
            </w:r>
            <w:r w:rsidRPr="00C13CF4">
              <w:rPr>
                <w:rFonts w:ascii="Source Sans Pro Semibold" w:hAnsi="Source Sans Pro Semibold"/>
              </w:rPr>
              <w:fldChar w:fldCharType="separate"/>
            </w:r>
            <w:r w:rsidR="00A334A0" w:rsidRPr="00A334A0">
              <w:rPr>
                <w:rFonts w:ascii="Source Sans Pro Semibold" w:hAnsi="Source Sans Pro Semibold"/>
              </w:rPr>
              <w:t>Amt für Familien, Jugend und Senioren</w:t>
            </w:r>
            <w:r w:rsidRPr="00C13CF4">
              <w:rPr>
                <w:rFonts w:ascii="Source Sans Pro Semibold" w:hAnsi="Source Sans Pro Semibold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32" w:type="dxa"/>
            <w:hideMark/>
          </w:tcPr>
          <w:p w14:paraId="74924E53" w14:textId="77777777" w:rsidR="00A404E9" w:rsidRPr="00C13CF4" w:rsidRDefault="00A404E9">
            <w:pPr>
              <w:pStyle w:val="AbsenderIntro"/>
              <w:jc w:val="right"/>
            </w:pPr>
            <w:r w:rsidRPr="00C13CF4">
              <w:t>Gz.</w:t>
            </w:r>
          </w:p>
        </w:tc>
        <w:tc>
          <w:tcPr>
            <w:tcW w:w="194" w:type="dxa"/>
          </w:tcPr>
          <w:p w14:paraId="2BD3C229" w14:textId="77777777" w:rsidR="00A404E9" w:rsidRPr="00C13CF4" w:rsidRDefault="00A404E9">
            <w:pPr>
              <w:pStyle w:val="Absender"/>
            </w:pPr>
          </w:p>
        </w:tc>
        <w:tc>
          <w:tcPr>
            <w:tcW w:w="1997" w:type="dxa"/>
            <w:hideMark/>
          </w:tcPr>
          <w:p w14:paraId="75CC6A0B" w14:textId="21E51272" w:rsidR="00A404E9" w:rsidRPr="00C13CF4" w:rsidRDefault="00A404E9">
            <w:pPr>
              <w:pStyle w:val="Absender"/>
            </w:pPr>
            <w:r w:rsidRPr="00C13CF4">
              <w:fldChar w:fldCharType="begin"/>
            </w:r>
            <w:r w:rsidRPr="00C13CF4">
              <w:instrText xml:space="preserve"> LINK VISLink @VISLink "Dokument(Unser Zeichen)@4,gz,10000,0@$%&amp;VIS_D&amp;%$@0000000005081180@08880B3E-6E1E-4C3B-B3E7-7019D5FFB910@$%&amp; " \r \a \* CHARFORMAT \* MERGEFORMAT </w:instrText>
            </w:r>
            <w:r w:rsidRPr="00C13CF4">
              <w:fldChar w:fldCharType="separate"/>
            </w:r>
            <w:r w:rsidR="00A334A0" w:rsidRPr="00A334A0">
              <w:t>50.6-007 /Id-51</w:t>
            </w:r>
            <w:r w:rsidRPr="00C13CF4">
              <w:fldChar w:fldCharType="end"/>
            </w:r>
            <w:r w:rsidRPr="00C13CF4">
              <w:t>-</w:t>
            </w:r>
            <w:r w:rsidRPr="00C13CF4">
              <w:fldChar w:fldCharType="begin"/>
            </w:r>
            <w:r w:rsidRPr="00C13CF4">
              <w:instrText xml:space="preserve"> LINK VISLink @VISLink "Dokument(Lfd. Nr.)@4,lfnd_nr,60106,0@$%&amp;VIS_D&amp;%$@0000000005081180@08880B3E-6E1E-4C3B-B3E7-7019D5FFB910@$%&amp; " \r \a \* CHARFORMAT \* MERGEFORMAT </w:instrText>
            </w:r>
            <w:r w:rsidRPr="00C13CF4">
              <w:fldChar w:fldCharType="separate"/>
            </w:r>
            <w:r w:rsidR="00A334A0" w:rsidRPr="00A334A0">
              <w:t>221153/2022</w:t>
            </w:r>
            <w:r w:rsidRPr="00C13CF4">
              <w:fldChar w:fldCharType="end"/>
            </w:r>
          </w:p>
        </w:tc>
      </w:tr>
    </w:tbl>
    <w:p w14:paraId="0D98E7B5" w14:textId="3F38631F" w:rsidR="00A404E9" w:rsidRDefault="00A404E9" w:rsidP="00555D06">
      <w:pPr>
        <w:sectPr w:rsidR="00A404E9" w:rsidSect="00123828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851" w:right="1134" w:bottom="1134" w:left="1418" w:header="851" w:footer="284" w:gutter="0"/>
          <w:cols w:space="720"/>
          <w:formProt w:val="0"/>
          <w:titlePg/>
          <w:docGrid w:linePitch="299"/>
        </w:sectPr>
      </w:pPr>
    </w:p>
    <w:tbl>
      <w:tblPr>
        <w:tblStyle w:val="EinfacheTabelle2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555D06" w:rsidRPr="00BB3C12" w14:paraId="74FA8466" w14:textId="77777777" w:rsidTr="0024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AF375" w14:textId="13578800" w:rsidR="00555D06" w:rsidRPr="00783019" w:rsidRDefault="000B13A9" w:rsidP="007153AE">
            <w:pPr>
              <w:pStyle w:val="Hervorhebung3"/>
              <w:spacing w:after="0" w:line="240" w:lineRule="auto"/>
              <w:jc w:val="center"/>
              <w:rPr>
                <w:rStyle w:val="Hervorhebung"/>
                <w:caps/>
                <w:spacing w:val="40"/>
                <w:sz w:val="36"/>
              </w:rPr>
            </w:pPr>
            <w:r>
              <w:rPr>
                <w:rStyle w:val="Hervorhebung"/>
                <w:caps/>
                <w:spacing w:val="40"/>
                <w:sz w:val="36"/>
              </w:rPr>
              <w:t>Folgeantrag/Änderungen/ Abmeldung Kindertagespflege</w:t>
            </w:r>
          </w:p>
        </w:tc>
      </w:tr>
    </w:tbl>
    <w:p w14:paraId="03AA1360" w14:textId="77777777" w:rsidR="000B13A9" w:rsidRDefault="000B13A9" w:rsidP="00555D06">
      <w:pPr>
        <w:pStyle w:val="Betreff"/>
        <w:spacing w:line="360" w:lineRule="auto"/>
      </w:pPr>
    </w:p>
    <w:p w14:paraId="49B64666" w14:textId="75A2DED5" w:rsidR="00555D06" w:rsidRDefault="000B13A9" w:rsidP="00A91A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B967" wp14:editId="044B9269">
                <wp:simplePos x="0" y="0"/>
                <wp:positionH relativeFrom="column">
                  <wp:posOffset>4166870</wp:posOffset>
                </wp:positionH>
                <wp:positionV relativeFrom="paragraph">
                  <wp:posOffset>8890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C401" id="Rechteck 9" o:spid="_x0000_s1026" style="position:absolute;margin-left:328.1pt;margin-top:.7pt;width:11.25pt;height:1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" fillcolor="white [3212]" strokecolor="#004bbc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83BDF" wp14:editId="5910B967">
                <wp:simplePos x="0" y="0"/>
                <wp:positionH relativeFrom="column">
                  <wp:posOffset>1423670</wp:posOffset>
                </wp:positionH>
                <wp:positionV relativeFrom="paragraph">
                  <wp:posOffset>8890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1AEC" id="Rechteck 8" o:spid="_x0000_s1026" style="position:absolute;margin-left:112.1pt;margin-top:.7pt;width:11.25pt;height:1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" fillcolor="white [3212]" strokecolor="#004bbc" strokeweight="1pt">
                <w10:wrap type="through"/>
              </v:rect>
            </w:pict>
          </mc:Fallback>
        </mc:AlternateContent>
      </w:r>
      <w:r w:rsidRPr="00A91A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D25CE" wp14:editId="07F4AA76">
                <wp:simplePos x="0" y="0"/>
                <wp:positionH relativeFrom="column">
                  <wp:posOffset>71120</wp:posOffset>
                </wp:positionH>
                <wp:positionV relativeFrom="paragraph">
                  <wp:posOffset>9525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345A" id="Rechteck 7" o:spid="_x0000_s1026" style="position:absolute;margin-left:5.6pt;margin-top:.75pt;width:11.25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" fillcolor="white [3212]" strokecolor="#004bbc" strokeweight="1pt">
                <w10:wrap type="through"/>
              </v:rect>
            </w:pict>
          </mc:Fallback>
        </mc:AlternateContent>
      </w:r>
      <w:r>
        <w:t>Folgeantrag</w:t>
      </w:r>
      <w:r>
        <w:tab/>
        <w:t>Änderung der Betreuungszeiten</w:t>
      </w:r>
      <w:r>
        <w:tab/>
        <w:t>Abmeldung</w:t>
      </w:r>
      <w:r>
        <w:tab/>
        <w:t xml:space="preserve">                   </w:t>
      </w:r>
    </w:p>
    <w:p w14:paraId="7797202E" w14:textId="71202F73" w:rsidR="005A53A5" w:rsidRDefault="008C08F2" w:rsidP="005A53A5">
      <w:pPr>
        <w:spacing w:after="0"/>
        <w:rPr>
          <w:b/>
        </w:rPr>
      </w:pPr>
      <w:r w:rsidRPr="008C08F2">
        <w:rPr>
          <w:b/>
        </w:rPr>
        <w:t>Kind</w:t>
      </w:r>
    </w:p>
    <w:p w14:paraId="7AC93DD1" w14:textId="16D1DEF1" w:rsidR="008C08F2" w:rsidRDefault="008C08F2" w:rsidP="008C08F2">
      <w:pPr>
        <w:spacing w:after="0" w:line="480" w:lineRule="auto"/>
      </w:pPr>
      <w:r>
        <w:t>Vorname</w:t>
      </w:r>
      <w:r>
        <w:tab/>
        <w:t>_______________________________________    Geburtsdatum___________</w:t>
      </w:r>
      <w:r w:rsidR="00787575">
        <w:t>________</w:t>
      </w:r>
    </w:p>
    <w:p w14:paraId="31FC2A68" w14:textId="23DDCD46" w:rsidR="008C08F2" w:rsidRDefault="008C08F2" w:rsidP="008C08F2">
      <w:pPr>
        <w:spacing w:after="0" w:line="480" w:lineRule="auto"/>
      </w:pPr>
      <w:r>
        <w:t>Name</w:t>
      </w:r>
      <w:r>
        <w:tab/>
      </w:r>
      <w:r>
        <w:tab/>
        <w:t>_______________________________________</w:t>
      </w:r>
    </w:p>
    <w:p w14:paraId="01CA13CA" w14:textId="6937F558" w:rsidR="008C08F2" w:rsidRDefault="008C08F2" w:rsidP="008C08F2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5AAAC" wp14:editId="70CCF134">
                <wp:simplePos x="0" y="0"/>
                <wp:positionH relativeFrom="column">
                  <wp:posOffset>3585845</wp:posOffset>
                </wp:positionH>
                <wp:positionV relativeFrom="paragraph">
                  <wp:posOffset>7620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DFFF" id="Rechteck 11" o:spid="_x0000_s1026" style="position:absolute;margin-left:282.35pt;margin-top:.6pt;width:11.25pt;height:1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" fillcolor="white [3212]" strokecolor="#004bbc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7C689" wp14:editId="2641191F">
                <wp:simplePos x="0" y="0"/>
                <wp:positionH relativeFrom="column">
                  <wp:posOffset>2147570</wp:posOffset>
                </wp:positionH>
                <wp:positionV relativeFrom="paragraph">
                  <wp:posOffset>7620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4E09" id="Rechteck 12" o:spid="_x0000_s1026" style="position:absolute;margin-left:169.1pt;margin-top:.6pt;width:11.25pt;height:12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" fillcolor="white [3212]" strokecolor="#004bbc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59B98" wp14:editId="143E391F">
                <wp:simplePos x="0" y="0"/>
                <wp:positionH relativeFrom="column">
                  <wp:posOffset>933450</wp:posOffset>
                </wp:positionH>
                <wp:positionV relativeFrom="paragraph">
                  <wp:posOffset>8890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FF96" id="Rechteck 10" o:spid="_x0000_s1026" style="position:absolute;margin-left:73.5pt;margin-top:.7pt;width:11.25pt;height:1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" fillcolor="white [3212]" strokecolor="#004bbc" strokeweight="1pt">
                <w10:wrap type="through"/>
              </v:rect>
            </w:pict>
          </mc:Fallback>
        </mc:AlternateContent>
      </w:r>
      <w:r>
        <w:t>Geschlecht</w:t>
      </w:r>
      <w:r>
        <w:tab/>
        <w:t>männlich</w:t>
      </w:r>
      <w:r>
        <w:tab/>
        <w:t>weiblich</w:t>
      </w:r>
      <w:r>
        <w:tab/>
        <w:t>divers</w:t>
      </w:r>
    </w:p>
    <w:p w14:paraId="09CE18F3" w14:textId="77777777" w:rsidR="00787575" w:rsidRDefault="00787575" w:rsidP="00787575">
      <w:pPr>
        <w:spacing w:after="0" w:line="480" w:lineRule="auto"/>
        <w:rPr>
          <w:b/>
        </w:rPr>
      </w:pPr>
      <w:r>
        <w:rPr>
          <w:b/>
        </w:rPr>
        <w:t>Personensorgeberechtigte</w:t>
      </w:r>
    </w:p>
    <w:p w14:paraId="1E9186B1" w14:textId="77777777" w:rsidR="00787575" w:rsidRPr="00787575" w:rsidRDefault="00787575" w:rsidP="00787575">
      <w:pPr>
        <w:spacing w:after="0" w:line="480" w:lineRule="auto"/>
      </w:pPr>
      <w:r w:rsidRPr="00787575">
        <w:tab/>
      </w:r>
      <w:r w:rsidRPr="00787575">
        <w:tab/>
        <w:t>1.Elternteil</w:t>
      </w:r>
      <w:r w:rsidRPr="00787575">
        <w:tab/>
      </w:r>
      <w:r w:rsidRPr="00787575">
        <w:tab/>
      </w:r>
      <w:r w:rsidRPr="00787575">
        <w:tab/>
      </w:r>
      <w:r w:rsidRPr="00787575">
        <w:tab/>
        <w:t>2. Elternteil</w:t>
      </w:r>
    </w:p>
    <w:p w14:paraId="26AB0AC6" w14:textId="77777777" w:rsidR="00787575" w:rsidRDefault="00787575" w:rsidP="00787575">
      <w:pPr>
        <w:spacing w:after="0" w:line="480" w:lineRule="auto"/>
      </w:pPr>
      <w:r w:rsidRPr="00787575">
        <w:t>Name</w:t>
      </w:r>
      <w:r>
        <w:tab/>
      </w:r>
      <w:r>
        <w:tab/>
        <w:t>________________________________________________________________________</w:t>
      </w:r>
    </w:p>
    <w:p w14:paraId="22CC23B0" w14:textId="768F5A8B" w:rsidR="00787575" w:rsidRDefault="00787575" w:rsidP="00787575">
      <w:pPr>
        <w:spacing w:after="0" w:line="480" w:lineRule="auto"/>
      </w:pPr>
      <w:r>
        <w:t>Straße</w:t>
      </w:r>
      <w:r>
        <w:tab/>
      </w:r>
      <w:r>
        <w:tab/>
        <w:t>_________________________________    Hausnummer__________________________</w:t>
      </w:r>
      <w:r w:rsidRPr="00787575">
        <w:t xml:space="preserve"> </w:t>
      </w:r>
    </w:p>
    <w:p w14:paraId="7491752A" w14:textId="3E646312" w:rsidR="00787575" w:rsidRDefault="004334F6" w:rsidP="00787575">
      <w:pPr>
        <w:spacing w:after="0" w:line="480" w:lineRule="auto"/>
      </w:pPr>
      <w:r>
        <w:t>PLZ</w:t>
      </w:r>
      <w:r>
        <w:tab/>
      </w:r>
      <w:r>
        <w:tab/>
        <w:t>_______________</w:t>
      </w:r>
      <w:r w:rsidR="00787575">
        <w:t xml:space="preserve"> Ort </w:t>
      </w:r>
      <w:r>
        <w:t xml:space="preserve">  </w:t>
      </w:r>
      <w:r w:rsidR="00787575">
        <w:t>___________________________________________________</w:t>
      </w:r>
    </w:p>
    <w:p w14:paraId="732F5B8D" w14:textId="7D335FE6" w:rsidR="00787575" w:rsidRPr="00787575" w:rsidRDefault="00787575" w:rsidP="00787575">
      <w:pPr>
        <w:spacing w:after="0" w:line="480" w:lineRule="auto"/>
      </w:pPr>
      <w:r w:rsidRPr="0078757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00F4E" wp14:editId="2816EF50">
                <wp:simplePos x="0" y="0"/>
                <wp:positionH relativeFrom="column">
                  <wp:posOffset>3629025</wp:posOffset>
                </wp:positionH>
                <wp:positionV relativeFrom="paragraph">
                  <wp:posOffset>9525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7A8A" id="Rechteck 15" o:spid="_x0000_s1026" style="position:absolute;margin-left:285.75pt;margin-top:.75pt;width:11.25pt;height:1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" fillcolor="white [3212]" strokecolor="#004bbc" strokeweight="1pt">
                <w10:wrap type="through"/>
              </v:rect>
            </w:pict>
          </mc:Fallback>
        </mc:AlternateContent>
      </w:r>
      <w:r w:rsidRPr="0078757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DEEDC" wp14:editId="1326FFC9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E09D" id="Rechteck 14" o:spid="_x0000_s1026" style="position:absolute;margin-left:190.5pt;margin-top:.65pt;width:11.25pt;height:12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" fillcolor="white [3212]" strokecolor="#004bbc" strokeweight="1pt">
                <w10:wrap type="through"/>
              </v:rect>
            </w:pict>
          </mc:Fallback>
        </mc:AlternateContent>
      </w:r>
      <w:r w:rsidRPr="0078757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958BD" wp14:editId="57150397">
                <wp:simplePos x="0" y="0"/>
                <wp:positionH relativeFrom="column">
                  <wp:posOffset>1219200</wp:posOffset>
                </wp:positionH>
                <wp:positionV relativeFrom="paragraph">
                  <wp:posOffset>20320</wp:posOffset>
                </wp:positionV>
                <wp:extent cx="14287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hrough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69F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0792" id="Rechteck 13" o:spid="_x0000_s1026" style="position:absolute;margin-left:96pt;margin-top:1.6pt;width:11.25pt;height:12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" fillcolor="white [3212]" strokecolor="#004bbc" strokeweight="1pt">
                <w10:wrap type="through"/>
              </v:rect>
            </w:pict>
          </mc:Fallback>
        </mc:AlternateContent>
      </w:r>
      <w:r w:rsidRPr="00787575">
        <w:rPr>
          <w:b/>
        </w:rPr>
        <w:t>Sorgeberechtigte</w:t>
      </w:r>
      <w:r>
        <w:t xml:space="preserve"> Elternteil 1 </w:t>
      </w:r>
      <w:r>
        <w:tab/>
        <w:t>Elternteil 2 beide Elternteile</w:t>
      </w:r>
      <w:r>
        <w:tab/>
      </w:r>
    </w:p>
    <w:p w14:paraId="2323FD07" w14:textId="0B1C0236" w:rsidR="00787575" w:rsidRDefault="00787575" w:rsidP="00787575">
      <w:pPr>
        <w:spacing w:after="0" w:line="480" w:lineRule="auto"/>
        <w:rPr>
          <w:b/>
        </w:rPr>
      </w:pPr>
      <w:r>
        <w:rPr>
          <w:b/>
        </w:rPr>
        <w:t>Kindertagespflegeperson</w:t>
      </w:r>
    </w:p>
    <w:p w14:paraId="605A20D9" w14:textId="77777777" w:rsidR="00787575" w:rsidRDefault="00787575" w:rsidP="00787575">
      <w:pPr>
        <w:spacing w:after="0" w:line="480" w:lineRule="auto"/>
      </w:pPr>
      <w:r w:rsidRPr="00787575">
        <w:t>Name</w:t>
      </w:r>
      <w:r>
        <w:tab/>
      </w:r>
      <w:r>
        <w:tab/>
        <w:t>________________________________________________________________________</w:t>
      </w:r>
    </w:p>
    <w:p w14:paraId="7CAB1871" w14:textId="77777777" w:rsidR="00787575" w:rsidRDefault="00787575" w:rsidP="00787575">
      <w:pPr>
        <w:spacing w:after="0" w:line="480" w:lineRule="auto"/>
      </w:pPr>
      <w:r>
        <w:t>Straße</w:t>
      </w:r>
      <w:r>
        <w:tab/>
      </w:r>
      <w:r>
        <w:tab/>
        <w:t>_________________________________    Hausnummer__________________________</w:t>
      </w:r>
      <w:r w:rsidRPr="00787575">
        <w:t xml:space="preserve"> </w:t>
      </w:r>
    </w:p>
    <w:p w14:paraId="409A6D72" w14:textId="1AE41FD6" w:rsidR="00787575" w:rsidRDefault="004334F6" w:rsidP="00787575">
      <w:pPr>
        <w:spacing w:after="0" w:line="480" w:lineRule="auto"/>
        <w:rPr>
          <w:b/>
        </w:rPr>
      </w:pPr>
      <w:r>
        <w:t>PLZ</w:t>
      </w:r>
      <w:r>
        <w:tab/>
      </w:r>
      <w:r>
        <w:tab/>
        <w:t xml:space="preserve">________________ </w:t>
      </w:r>
      <w:r w:rsidR="00787575">
        <w:t xml:space="preserve"> Ort </w:t>
      </w:r>
      <w:r>
        <w:t xml:space="preserve"> </w:t>
      </w:r>
      <w:r w:rsidR="00787575">
        <w:t>__________________________________________________</w:t>
      </w:r>
    </w:p>
    <w:p w14:paraId="1A24E9A9" w14:textId="09F5C7BF" w:rsidR="00787575" w:rsidRDefault="00787575" w:rsidP="00773732">
      <w:pPr>
        <w:spacing w:after="0"/>
        <w:rPr>
          <w:b/>
        </w:rPr>
      </w:pPr>
      <w:r>
        <w:rPr>
          <w:b/>
        </w:rPr>
        <w:t>Betreuungszeiten</w:t>
      </w:r>
    </w:p>
    <w:p w14:paraId="74277E3B" w14:textId="4DAF3831" w:rsidR="00773732" w:rsidRDefault="00773732" w:rsidP="007737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bisherige Zeit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ue Zeiten</w:t>
      </w:r>
    </w:p>
    <w:p w14:paraId="3DBA29CF" w14:textId="77777777" w:rsidR="00773732" w:rsidRDefault="00773732" w:rsidP="00773732">
      <w:pPr>
        <w:spacing w:after="0" w:line="480" w:lineRule="auto"/>
        <w:rPr>
          <w:b/>
        </w:rPr>
      </w:pPr>
    </w:p>
    <w:p w14:paraId="747E0B0F" w14:textId="3B8F1F23" w:rsidR="00773732" w:rsidRDefault="00773732" w:rsidP="00773732">
      <w:pPr>
        <w:spacing w:after="0" w:line="480" w:lineRule="auto"/>
        <w:rPr>
          <w:b/>
        </w:rPr>
      </w:pPr>
      <w:r>
        <w:rPr>
          <w:b/>
        </w:rPr>
        <w:t>Mo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________ DI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 xml:space="preserve">________________________________  </w:t>
      </w:r>
    </w:p>
    <w:p w14:paraId="08ED729F" w14:textId="6DB3E7B9" w:rsidR="00773732" w:rsidRDefault="00773732" w:rsidP="00773732">
      <w:pPr>
        <w:spacing w:after="0" w:line="480" w:lineRule="auto"/>
        <w:rPr>
          <w:b/>
        </w:rPr>
      </w:pPr>
      <w:r>
        <w:rPr>
          <w:b/>
        </w:rPr>
        <w:t>Mi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799D276D" w14:textId="5D158E66" w:rsidR="00773732" w:rsidRDefault="00773732" w:rsidP="00773732">
      <w:pPr>
        <w:spacing w:after="0" w:line="480" w:lineRule="auto"/>
        <w:rPr>
          <w:b/>
        </w:rPr>
      </w:pPr>
      <w:r>
        <w:rPr>
          <w:b/>
        </w:rPr>
        <w:t xml:space="preserve"> Do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 xml:space="preserve">________________________________  </w:t>
      </w:r>
    </w:p>
    <w:p w14:paraId="0EC5ABE1" w14:textId="111820DB" w:rsidR="00773732" w:rsidRDefault="00773732" w:rsidP="00773732">
      <w:pPr>
        <w:spacing w:after="0" w:line="480" w:lineRule="auto"/>
        <w:rPr>
          <w:b/>
        </w:rPr>
      </w:pPr>
      <w:r>
        <w:rPr>
          <w:b/>
        </w:rPr>
        <w:t>Fr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6CD36028" w14:textId="60FF8D41" w:rsidR="00DE1F7B" w:rsidRDefault="00DE1F7B" w:rsidP="00773732">
      <w:pPr>
        <w:pBdr>
          <w:bottom w:val="single" w:sz="12" w:space="1" w:color="auto"/>
        </w:pBdr>
        <w:spacing w:after="0" w:line="480" w:lineRule="auto"/>
        <w:rPr>
          <w:b/>
        </w:rPr>
      </w:pPr>
      <w:r>
        <w:rPr>
          <w:b/>
        </w:rPr>
        <w:lastRenderedPageBreak/>
        <w:t xml:space="preserve"> Änderung der Zeiten oder Betreuungsperson</w:t>
      </w:r>
    </w:p>
    <w:p w14:paraId="456729B0" w14:textId="6EDCBBDC" w:rsidR="00DE1F7B" w:rsidRDefault="00DE1F7B" w:rsidP="00DE1F7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bisherige Zeiten/Per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ue Zeiten/Person</w:t>
      </w:r>
    </w:p>
    <w:p w14:paraId="21B72D04" w14:textId="77777777" w:rsidR="00DE1F7B" w:rsidRDefault="00DE1F7B" w:rsidP="00DE1F7B">
      <w:pPr>
        <w:spacing w:after="0" w:line="480" w:lineRule="auto"/>
        <w:rPr>
          <w:b/>
        </w:rPr>
      </w:pPr>
    </w:p>
    <w:p w14:paraId="0B46B165" w14:textId="77777777" w:rsidR="00DE1F7B" w:rsidRDefault="00DE1F7B" w:rsidP="00DE1F7B">
      <w:pPr>
        <w:spacing w:after="0" w:line="480" w:lineRule="auto"/>
        <w:rPr>
          <w:b/>
        </w:rPr>
      </w:pPr>
      <w:r>
        <w:rPr>
          <w:b/>
        </w:rPr>
        <w:t>Mo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________ DI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 xml:space="preserve">________________________________  </w:t>
      </w:r>
    </w:p>
    <w:p w14:paraId="32103959" w14:textId="77777777" w:rsidR="00DE1F7B" w:rsidRDefault="00DE1F7B" w:rsidP="00DE1F7B">
      <w:pPr>
        <w:spacing w:after="0" w:line="480" w:lineRule="auto"/>
        <w:rPr>
          <w:b/>
        </w:rPr>
      </w:pPr>
      <w:r>
        <w:rPr>
          <w:b/>
        </w:rPr>
        <w:t>Mi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3374D403" w14:textId="77777777" w:rsidR="00DE1F7B" w:rsidRDefault="00DE1F7B" w:rsidP="00DE1F7B">
      <w:pPr>
        <w:spacing w:after="0" w:line="480" w:lineRule="auto"/>
        <w:rPr>
          <w:b/>
        </w:rPr>
      </w:pPr>
      <w:r>
        <w:rPr>
          <w:b/>
        </w:rPr>
        <w:t xml:space="preserve"> Do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 xml:space="preserve">________________________________  </w:t>
      </w:r>
    </w:p>
    <w:p w14:paraId="23F65846" w14:textId="77777777" w:rsidR="00DE1F7B" w:rsidRDefault="00DE1F7B" w:rsidP="00DE1F7B">
      <w:pPr>
        <w:spacing w:after="0" w:line="480" w:lineRule="auto"/>
        <w:rPr>
          <w:b/>
        </w:rPr>
      </w:pPr>
      <w:r>
        <w:rPr>
          <w:b/>
        </w:rPr>
        <w:t>Fr</w:t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35189ABE" w14:textId="3863EEF8" w:rsidR="00DE1F7B" w:rsidRDefault="00DE1F7B" w:rsidP="00773732">
      <w:pPr>
        <w:pBdr>
          <w:bottom w:val="single" w:sz="12" w:space="1" w:color="auto"/>
        </w:pBdr>
        <w:spacing w:after="0" w:line="480" w:lineRule="auto"/>
        <w:rPr>
          <w:b/>
        </w:rPr>
      </w:pPr>
      <w:r>
        <w:rPr>
          <w:b/>
        </w:rPr>
        <w:t xml:space="preserve"> </w:t>
      </w:r>
    </w:p>
    <w:p w14:paraId="47BCE0A4" w14:textId="77777777" w:rsidR="00DE1F7B" w:rsidRDefault="00DE1F7B" w:rsidP="00773732">
      <w:pPr>
        <w:pBdr>
          <w:bottom w:val="single" w:sz="12" w:space="1" w:color="auto"/>
        </w:pBdr>
        <w:spacing w:after="0" w:line="480" w:lineRule="auto"/>
        <w:rPr>
          <w:b/>
        </w:rPr>
      </w:pPr>
    </w:p>
    <w:p w14:paraId="76514CC6" w14:textId="77777777" w:rsidR="00DE1F7B" w:rsidRDefault="00DE1F7B" w:rsidP="00773732">
      <w:pPr>
        <w:pBdr>
          <w:bottom w:val="single" w:sz="12" w:space="1" w:color="auto"/>
        </w:pBdr>
        <w:spacing w:after="0" w:line="480" w:lineRule="auto"/>
        <w:rPr>
          <w:b/>
        </w:rPr>
      </w:pPr>
    </w:p>
    <w:p w14:paraId="21B6B0DE" w14:textId="71982F08" w:rsidR="00773732" w:rsidRDefault="00773732" w:rsidP="00773732">
      <w:pPr>
        <w:pBdr>
          <w:bottom w:val="single" w:sz="12" w:space="1" w:color="auto"/>
        </w:pBdr>
        <w:spacing w:after="0" w:line="480" w:lineRule="auto"/>
        <w:rPr>
          <w:b/>
        </w:rPr>
      </w:pPr>
      <w:r>
        <w:rPr>
          <w:b/>
        </w:rPr>
        <w:t>Gültigkeit der Pflegeerlaubnis:</w:t>
      </w:r>
    </w:p>
    <w:p w14:paraId="6B09727C" w14:textId="2F99E2F1" w:rsidR="00773732" w:rsidRDefault="00773732" w:rsidP="00773732">
      <w:pPr>
        <w:spacing w:after="0" w:line="480" w:lineRule="auto"/>
        <w:rPr>
          <w:b/>
        </w:rPr>
      </w:pPr>
    </w:p>
    <w:p w14:paraId="3DA3FE22" w14:textId="16459AE3" w:rsidR="00612693" w:rsidRDefault="00612693" w:rsidP="00612693">
      <w:pPr>
        <w:spacing w:after="0"/>
        <w:rPr>
          <w:b/>
        </w:rPr>
      </w:pPr>
      <w:r>
        <w:rPr>
          <w:b/>
        </w:rPr>
        <w:t>HN,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0753BA94" w14:textId="2BB0BAF0" w:rsidR="00612693" w:rsidRDefault="00612693" w:rsidP="00612693">
      <w:pPr>
        <w:spacing w:after="0"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hdienst Kindertagespflege</w:t>
      </w:r>
    </w:p>
    <w:p w14:paraId="3600517F" w14:textId="2F452438" w:rsidR="00612693" w:rsidRDefault="00612693" w:rsidP="00612693">
      <w:pPr>
        <w:spacing w:after="0" w:line="480" w:lineRule="auto"/>
        <w:rPr>
          <w:b/>
        </w:rPr>
      </w:pPr>
    </w:p>
    <w:p w14:paraId="307C0737" w14:textId="77777777" w:rsidR="00612693" w:rsidRDefault="00612693" w:rsidP="00612693">
      <w:pPr>
        <w:spacing w:after="0"/>
        <w:rPr>
          <w:b/>
        </w:rPr>
      </w:pPr>
      <w:r>
        <w:rPr>
          <w:b/>
        </w:rPr>
        <w:t>HN,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212DA4D8" w14:textId="069F70E7" w:rsidR="00612693" w:rsidRPr="00787575" w:rsidRDefault="00612693" w:rsidP="00612693">
      <w:pPr>
        <w:spacing w:after="0"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ternteil 1</w:t>
      </w:r>
    </w:p>
    <w:p w14:paraId="27430AFE" w14:textId="77777777" w:rsidR="00612693" w:rsidRDefault="00612693" w:rsidP="00612693">
      <w:pPr>
        <w:spacing w:after="0"/>
        <w:rPr>
          <w:b/>
        </w:rPr>
      </w:pPr>
      <w:r>
        <w:rPr>
          <w:b/>
        </w:rPr>
        <w:t>HN,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5209769B" w14:textId="3C7CEF63" w:rsidR="00612693" w:rsidRDefault="00612693" w:rsidP="00612693">
      <w:pPr>
        <w:spacing w:after="0"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ternteil 2</w:t>
      </w:r>
    </w:p>
    <w:p w14:paraId="5277FF00" w14:textId="77777777" w:rsidR="00612693" w:rsidRDefault="00612693" w:rsidP="00612693">
      <w:pPr>
        <w:spacing w:after="0"/>
        <w:rPr>
          <w:b/>
        </w:rPr>
      </w:pPr>
      <w:r>
        <w:rPr>
          <w:b/>
        </w:rPr>
        <w:t>HN,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607E77E4" w14:textId="60018183" w:rsidR="00612693" w:rsidRPr="00787575" w:rsidRDefault="00612693" w:rsidP="00612693">
      <w:pPr>
        <w:spacing w:after="0"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indertagespflegeperson</w:t>
      </w:r>
    </w:p>
    <w:p w14:paraId="1FF889B3" w14:textId="77777777" w:rsidR="00612693" w:rsidRPr="00787575" w:rsidRDefault="00612693" w:rsidP="00612693">
      <w:pPr>
        <w:spacing w:after="0" w:line="480" w:lineRule="auto"/>
        <w:rPr>
          <w:b/>
        </w:rPr>
      </w:pPr>
    </w:p>
    <w:p w14:paraId="0A8B42AD" w14:textId="77777777" w:rsidR="00612693" w:rsidRPr="00787575" w:rsidRDefault="00612693" w:rsidP="00612693">
      <w:pPr>
        <w:spacing w:after="0" w:line="480" w:lineRule="auto"/>
        <w:rPr>
          <w:b/>
        </w:rPr>
      </w:pPr>
    </w:p>
    <w:sectPr w:rsidR="00612693" w:rsidRPr="00787575" w:rsidSect="00123828">
      <w:type w:val="continuous"/>
      <w:pgSz w:w="11907" w:h="16840" w:code="9"/>
      <w:pgMar w:top="851" w:right="1134" w:bottom="1134" w:left="1418" w:header="1134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5383" w14:textId="77777777" w:rsidR="006C166D" w:rsidRDefault="006C166D" w:rsidP="00AE77F0">
      <w:pPr>
        <w:spacing w:after="0"/>
      </w:pPr>
      <w:r>
        <w:separator/>
      </w:r>
    </w:p>
  </w:endnote>
  <w:endnote w:type="continuationSeparator" w:id="0">
    <w:p w14:paraId="732CA2EB" w14:textId="77777777" w:rsidR="006C166D" w:rsidRDefault="006C166D" w:rsidP="00AE7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erif Pro Semibold">
    <w:altName w:val="Times New Roman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225"/>
      <w:gridCol w:w="193"/>
      <w:gridCol w:w="1985"/>
    </w:tblGrid>
    <w:tr w:rsidR="000D535F" w14:paraId="65AFF04D" w14:textId="77777777" w:rsidTr="000A55A6">
      <w:trPr>
        <w:trHeight w:hRule="exact" w:val="284"/>
      </w:trPr>
      <w:tc>
        <w:tcPr>
          <w:tcW w:w="5954" w:type="dxa"/>
          <w:shd w:val="clear" w:color="auto" w:fill="auto"/>
        </w:tcPr>
        <w:p w14:paraId="65AFF049" w14:textId="77777777" w:rsidR="000D535F" w:rsidRDefault="000D535F" w:rsidP="000D535F">
          <w:pPr>
            <w:pStyle w:val="Introgesperrt"/>
          </w:pPr>
        </w:p>
      </w:tc>
      <w:tc>
        <w:tcPr>
          <w:tcW w:w="1225" w:type="dxa"/>
          <w:shd w:val="clear" w:color="auto" w:fill="auto"/>
          <w:vAlign w:val="center"/>
        </w:tcPr>
        <w:p w14:paraId="65AFF04A" w14:textId="77777777" w:rsidR="000D535F" w:rsidRDefault="000D535F" w:rsidP="000D535F">
          <w:pPr>
            <w:pStyle w:val="Introgesperrt"/>
            <w:jc w:val="right"/>
          </w:pPr>
          <w:r>
            <w:t>Seite</w:t>
          </w:r>
        </w:p>
      </w:tc>
      <w:tc>
        <w:tcPr>
          <w:tcW w:w="193" w:type="dxa"/>
          <w:shd w:val="clear" w:color="auto" w:fill="auto"/>
        </w:tcPr>
        <w:p w14:paraId="65AFF04B" w14:textId="77777777" w:rsidR="000D535F" w:rsidRDefault="000D535F" w:rsidP="000D535F">
          <w:pPr>
            <w:pStyle w:val="Introgesperrt"/>
          </w:pPr>
        </w:p>
      </w:tc>
      <w:tc>
        <w:tcPr>
          <w:tcW w:w="1985" w:type="dxa"/>
          <w:shd w:val="clear" w:color="auto" w:fill="auto"/>
          <w:vAlign w:val="center"/>
        </w:tcPr>
        <w:p w14:paraId="65AFF04C" w14:textId="34D32476" w:rsidR="000D535F" w:rsidRDefault="000D535F" w:rsidP="000D535F">
          <w:pPr>
            <w:pStyle w:val="Introgesperr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E3D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2B6745">
            <w:rPr>
              <w:noProof/>
            </w:rPr>
            <w:fldChar w:fldCharType="begin"/>
          </w:r>
          <w:r w:rsidR="002B6745">
            <w:rPr>
              <w:noProof/>
            </w:rPr>
            <w:instrText xml:space="preserve"> NUMPAGES   \* MERGEFORMAT </w:instrText>
          </w:r>
          <w:r w:rsidR="002B6745">
            <w:rPr>
              <w:noProof/>
            </w:rPr>
            <w:fldChar w:fldCharType="separate"/>
          </w:r>
          <w:r w:rsidR="00CA3E3D">
            <w:rPr>
              <w:noProof/>
            </w:rPr>
            <w:t>2</w:t>
          </w:r>
          <w:r w:rsidR="002B6745">
            <w:rPr>
              <w:noProof/>
            </w:rPr>
            <w:fldChar w:fldCharType="end"/>
          </w:r>
        </w:p>
      </w:tc>
    </w:tr>
  </w:tbl>
  <w:p w14:paraId="65AFF04E" w14:textId="77777777" w:rsidR="001957CE" w:rsidRDefault="00195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9FC0" w14:textId="77777777" w:rsidR="006C166D" w:rsidRDefault="006C166D" w:rsidP="00AE77F0">
      <w:pPr>
        <w:spacing w:after="0"/>
      </w:pPr>
      <w:r>
        <w:separator/>
      </w:r>
    </w:p>
  </w:footnote>
  <w:footnote w:type="continuationSeparator" w:id="0">
    <w:p w14:paraId="67BD352D" w14:textId="77777777" w:rsidR="006C166D" w:rsidRDefault="006C166D" w:rsidP="00AE7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8845"/>
    </w:tblGrid>
    <w:tr w:rsidR="000D535F" w14:paraId="65AFF046" w14:textId="77777777" w:rsidTr="000A55A6">
      <w:trPr>
        <w:trHeight w:hRule="exact" w:val="284"/>
      </w:trPr>
      <w:tc>
        <w:tcPr>
          <w:tcW w:w="510" w:type="dxa"/>
          <w:shd w:val="clear" w:color="auto" w:fill="auto"/>
        </w:tcPr>
        <w:p w14:paraId="65AFF044" w14:textId="77777777" w:rsidR="000D535F" w:rsidRDefault="000D535F" w:rsidP="000D535F">
          <w:pPr>
            <w:pStyle w:val="Introgesperrt"/>
          </w:pPr>
          <w:r>
            <w:t>Seite</w:t>
          </w:r>
        </w:p>
      </w:tc>
      <w:tc>
        <w:tcPr>
          <w:tcW w:w="8845" w:type="dxa"/>
          <w:shd w:val="clear" w:color="auto" w:fill="auto"/>
        </w:tcPr>
        <w:p w14:paraId="65AFF045" w14:textId="7D27A75D" w:rsidR="000D535F" w:rsidRDefault="000D535F" w:rsidP="000D535F">
          <w:pPr>
            <w:pStyle w:val="Introgesperr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E3D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2B6745">
            <w:rPr>
              <w:noProof/>
            </w:rPr>
            <w:fldChar w:fldCharType="begin"/>
          </w:r>
          <w:r w:rsidR="002B6745">
            <w:rPr>
              <w:noProof/>
            </w:rPr>
            <w:instrText xml:space="preserve"> NUMPAGES   \* MERGEFORMAT </w:instrText>
          </w:r>
          <w:r w:rsidR="002B6745">
            <w:rPr>
              <w:noProof/>
            </w:rPr>
            <w:fldChar w:fldCharType="separate"/>
          </w:r>
          <w:r w:rsidR="00CA3E3D">
            <w:rPr>
              <w:noProof/>
            </w:rPr>
            <w:t>2</w:t>
          </w:r>
          <w:r w:rsidR="002B6745">
            <w:rPr>
              <w:noProof/>
            </w:rPr>
            <w:fldChar w:fldCharType="end"/>
          </w:r>
        </w:p>
      </w:tc>
    </w:tr>
  </w:tbl>
  <w:p w14:paraId="65AFF047" w14:textId="77777777" w:rsidR="000D535F" w:rsidRDefault="000D53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F048" w14:textId="77777777" w:rsidR="002317E6" w:rsidRDefault="002317E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FF04F" wp14:editId="65AFF050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9D901" id="Gerader Verbinde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F051" wp14:editId="65AFF052">
              <wp:simplePos x="0" y="0"/>
              <wp:positionH relativeFrom="page">
                <wp:posOffset>288290</wp:posOffset>
              </wp:positionH>
              <wp:positionV relativeFrom="page">
                <wp:posOffset>7560945</wp:posOffset>
              </wp:positionV>
              <wp:extent cx="72000" cy="0"/>
              <wp:effectExtent l="0" t="0" r="23495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1E50A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FF053" wp14:editId="65AFF054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72000" cy="0"/>
              <wp:effectExtent l="0" t="0" r="234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12E7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A3B"/>
    <w:multiLevelType w:val="hybridMultilevel"/>
    <w:tmpl w:val="F5AC5BC0"/>
    <w:lvl w:ilvl="0" w:tplc="E062CB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C58"/>
    <w:multiLevelType w:val="multilevel"/>
    <w:tmpl w:val="E214A79E"/>
    <w:styleLink w:val="HN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" w15:restartNumberingAfterBreak="0">
    <w:nsid w:val="266E0BDB"/>
    <w:multiLevelType w:val="multilevel"/>
    <w:tmpl w:val="6F1279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B56CD4"/>
    <w:multiLevelType w:val="hybridMultilevel"/>
    <w:tmpl w:val="168EC6A8"/>
    <w:lvl w:ilvl="0" w:tplc="B6C89D50">
      <w:start w:val="1"/>
      <w:numFmt w:val="decimal"/>
      <w:pStyle w:val="Grafiken"/>
      <w:lvlText w:val="Abb. %1:"/>
      <w:lvlJc w:val="left"/>
      <w:pPr>
        <w:tabs>
          <w:tab w:val="num" w:pos="709"/>
        </w:tabs>
        <w:ind w:left="709" w:hanging="709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B9E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B6CD1"/>
    <w:multiLevelType w:val="multilevel"/>
    <w:tmpl w:val="CFF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A94D0B"/>
    <w:multiLevelType w:val="multilevel"/>
    <w:tmpl w:val="E214A79E"/>
    <w:numStyleLink w:val="HN1"/>
  </w:abstractNum>
  <w:abstractNum w:abstractNumId="6" w15:restartNumberingAfterBreak="0">
    <w:nsid w:val="486E79E2"/>
    <w:multiLevelType w:val="hybridMultilevel"/>
    <w:tmpl w:val="074C619C"/>
    <w:lvl w:ilvl="0" w:tplc="E062CB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7708"/>
    <w:multiLevelType w:val="hybridMultilevel"/>
    <w:tmpl w:val="A0404544"/>
    <w:lvl w:ilvl="0" w:tplc="37C4B4C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1819"/>
    <w:multiLevelType w:val="hybridMultilevel"/>
    <w:tmpl w:val="9AECD7E0"/>
    <w:lvl w:ilvl="0" w:tplc="54780BC0">
      <w:start w:val="1"/>
      <w:numFmt w:val="decimal"/>
      <w:pStyle w:val="Tabelle"/>
      <w:lvlText w:val="Tab. %1:"/>
      <w:lvlJc w:val="left"/>
      <w:pPr>
        <w:ind w:left="72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6882"/>
    <w:multiLevelType w:val="multilevel"/>
    <w:tmpl w:val="E214A79E"/>
    <w:numStyleLink w:val="HN1"/>
  </w:abstractNum>
  <w:abstractNum w:abstractNumId="10" w15:restartNumberingAfterBreak="0">
    <w:nsid w:val="770C5166"/>
    <w:multiLevelType w:val="hybridMultilevel"/>
    <w:tmpl w:val="31085DC2"/>
    <w:lvl w:ilvl="0" w:tplc="887225EC">
      <w:start w:val="1"/>
      <w:numFmt w:val="decimal"/>
      <w:pStyle w:val="TOP"/>
      <w:lvlText w:val="TOP %1:"/>
      <w:lvlJc w:val="left"/>
      <w:pPr>
        <w:tabs>
          <w:tab w:val="num" w:pos="709"/>
        </w:tabs>
        <w:ind w:left="709" w:hanging="709"/>
      </w:pPr>
      <w:rPr>
        <w:rFonts w:ascii="RotisSansSerif" w:hAnsi="RotisSansSerif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10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9"/>
  </w:num>
  <w:num w:numId="28">
    <w:abstractNumId w:val="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styleLockTheme/>
  <w:styleLockQFSet/>
  <w:defaultTabStop w:val="708"/>
  <w:autoHyphenation/>
  <w:hyphenationZone w:val="425"/>
  <w:defaultTableStyle w:val="EinfacheTabelle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BB3C12"/>
    <w:rsid w:val="000029DB"/>
    <w:rsid w:val="00010A9E"/>
    <w:rsid w:val="00012783"/>
    <w:rsid w:val="00022084"/>
    <w:rsid w:val="000267A9"/>
    <w:rsid w:val="00033D22"/>
    <w:rsid w:val="0004764E"/>
    <w:rsid w:val="00056B90"/>
    <w:rsid w:val="00057904"/>
    <w:rsid w:val="000641E7"/>
    <w:rsid w:val="00065F7C"/>
    <w:rsid w:val="00075213"/>
    <w:rsid w:val="0007523E"/>
    <w:rsid w:val="000811E8"/>
    <w:rsid w:val="00095E04"/>
    <w:rsid w:val="000A17DC"/>
    <w:rsid w:val="000A6A0B"/>
    <w:rsid w:val="000A6A4C"/>
    <w:rsid w:val="000B13A9"/>
    <w:rsid w:val="000C034B"/>
    <w:rsid w:val="000D2D27"/>
    <w:rsid w:val="000D2D9B"/>
    <w:rsid w:val="000D535F"/>
    <w:rsid w:val="000E7124"/>
    <w:rsid w:val="000F44CA"/>
    <w:rsid w:val="00115801"/>
    <w:rsid w:val="00123828"/>
    <w:rsid w:val="0012484D"/>
    <w:rsid w:val="00145903"/>
    <w:rsid w:val="00156897"/>
    <w:rsid w:val="00163710"/>
    <w:rsid w:val="001638EA"/>
    <w:rsid w:val="001662A0"/>
    <w:rsid w:val="001834DD"/>
    <w:rsid w:val="00191E8E"/>
    <w:rsid w:val="001957CE"/>
    <w:rsid w:val="001B06A2"/>
    <w:rsid w:val="001B0980"/>
    <w:rsid w:val="001B1DB9"/>
    <w:rsid w:val="001C0665"/>
    <w:rsid w:val="001C167F"/>
    <w:rsid w:val="001F7B30"/>
    <w:rsid w:val="00201014"/>
    <w:rsid w:val="002010B3"/>
    <w:rsid w:val="00203498"/>
    <w:rsid w:val="0020539E"/>
    <w:rsid w:val="0021676E"/>
    <w:rsid w:val="0022027B"/>
    <w:rsid w:val="002317E6"/>
    <w:rsid w:val="00237BD5"/>
    <w:rsid w:val="002469E2"/>
    <w:rsid w:val="00251ADB"/>
    <w:rsid w:val="002638B7"/>
    <w:rsid w:val="00265C67"/>
    <w:rsid w:val="00270BF6"/>
    <w:rsid w:val="00297A43"/>
    <w:rsid w:val="002A2A2A"/>
    <w:rsid w:val="002B6745"/>
    <w:rsid w:val="002C4FF7"/>
    <w:rsid w:val="002C5E07"/>
    <w:rsid w:val="002E6324"/>
    <w:rsid w:val="002F1175"/>
    <w:rsid w:val="002F1EBA"/>
    <w:rsid w:val="002F5C2A"/>
    <w:rsid w:val="00311438"/>
    <w:rsid w:val="00314C73"/>
    <w:rsid w:val="00334FA4"/>
    <w:rsid w:val="0035482A"/>
    <w:rsid w:val="00356198"/>
    <w:rsid w:val="00357804"/>
    <w:rsid w:val="00360C8B"/>
    <w:rsid w:val="00380F1F"/>
    <w:rsid w:val="00381735"/>
    <w:rsid w:val="003915E9"/>
    <w:rsid w:val="00396DEA"/>
    <w:rsid w:val="003B0F2D"/>
    <w:rsid w:val="003D5C0A"/>
    <w:rsid w:val="003F145A"/>
    <w:rsid w:val="003F76D7"/>
    <w:rsid w:val="00425F50"/>
    <w:rsid w:val="004334F6"/>
    <w:rsid w:val="004340BD"/>
    <w:rsid w:val="00435AB4"/>
    <w:rsid w:val="00450AE2"/>
    <w:rsid w:val="004658D9"/>
    <w:rsid w:val="004918A3"/>
    <w:rsid w:val="00493F70"/>
    <w:rsid w:val="004970B3"/>
    <w:rsid w:val="004C5855"/>
    <w:rsid w:val="004D6286"/>
    <w:rsid w:val="004E0D29"/>
    <w:rsid w:val="004E1FE8"/>
    <w:rsid w:val="004E6B48"/>
    <w:rsid w:val="004F0D20"/>
    <w:rsid w:val="00504C72"/>
    <w:rsid w:val="0050700F"/>
    <w:rsid w:val="00520E7D"/>
    <w:rsid w:val="005243D9"/>
    <w:rsid w:val="00531A94"/>
    <w:rsid w:val="005340ED"/>
    <w:rsid w:val="00536E4C"/>
    <w:rsid w:val="00542ED4"/>
    <w:rsid w:val="00555D06"/>
    <w:rsid w:val="00555D3E"/>
    <w:rsid w:val="00564A95"/>
    <w:rsid w:val="00564AF3"/>
    <w:rsid w:val="005803BA"/>
    <w:rsid w:val="0058197A"/>
    <w:rsid w:val="00594C43"/>
    <w:rsid w:val="005A53A5"/>
    <w:rsid w:val="005B026A"/>
    <w:rsid w:val="005B52E9"/>
    <w:rsid w:val="005C4DBD"/>
    <w:rsid w:val="005D2DF0"/>
    <w:rsid w:val="005D7DBE"/>
    <w:rsid w:val="005E1807"/>
    <w:rsid w:val="005E6F53"/>
    <w:rsid w:val="00612693"/>
    <w:rsid w:val="0063347F"/>
    <w:rsid w:val="006375F9"/>
    <w:rsid w:val="0064556B"/>
    <w:rsid w:val="00660A21"/>
    <w:rsid w:val="00681A8B"/>
    <w:rsid w:val="006A0F05"/>
    <w:rsid w:val="006B1FA0"/>
    <w:rsid w:val="006C0D3D"/>
    <w:rsid w:val="006C166D"/>
    <w:rsid w:val="006C775E"/>
    <w:rsid w:val="006C7F07"/>
    <w:rsid w:val="006F34EF"/>
    <w:rsid w:val="00700F71"/>
    <w:rsid w:val="007151C1"/>
    <w:rsid w:val="007153AE"/>
    <w:rsid w:val="00715B52"/>
    <w:rsid w:val="00725BE1"/>
    <w:rsid w:val="00727E82"/>
    <w:rsid w:val="007343C4"/>
    <w:rsid w:val="007432AF"/>
    <w:rsid w:val="00747619"/>
    <w:rsid w:val="00766AA2"/>
    <w:rsid w:val="007706FF"/>
    <w:rsid w:val="00773732"/>
    <w:rsid w:val="0077388E"/>
    <w:rsid w:val="00787575"/>
    <w:rsid w:val="00795201"/>
    <w:rsid w:val="007B39F4"/>
    <w:rsid w:val="007E0590"/>
    <w:rsid w:val="007E0CB8"/>
    <w:rsid w:val="00801BB5"/>
    <w:rsid w:val="00805F9B"/>
    <w:rsid w:val="0083406D"/>
    <w:rsid w:val="00844A19"/>
    <w:rsid w:val="00864009"/>
    <w:rsid w:val="00870B38"/>
    <w:rsid w:val="00873979"/>
    <w:rsid w:val="00885FBF"/>
    <w:rsid w:val="008877F5"/>
    <w:rsid w:val="008902C0"/>
    <w:rsid w:val="008B1AA4"/>
    <w:rsid w:val="008C08F2"/>
    <w:rsid w:val="008C790D"/>
    <w:rsid w:val="008D50F8"/>
    <w:rsid w:val="008D797E"/>
    <w:rsid w:val="008E1027"/>
    <w:rsid w:val="008E51DB"/>
    <w:rsid w:val="008F6AD8"/>
    <w:rsid w:val="00901DC6"/>
    <w:rsid w:val="00903A02"/>
    <w:rsid w:val="00905B3F"/>
    <w:rsid w:val="009200CB"/>
    <w:rsid w:val="009251DB"/>
    <w:rsid w:val="00934955"/>
    <w:rsid w:val="0093577D"/>
    <w:rsid w:val="009372A4"/>
    <w:rsid w:val="0094247D"/>
    <w:rsid w:val="0096113F"/>
    <w:rsid w:val="0097153F"/>
    <w:rsid w:val="00974CDC"/>
    <w:rsid w:val="009929E5"/>
    <w:rsid w:val="0099613E"/>
    <w:rsid w:val="009B6DEA"/>
    <w:rsid w:val="009B7BB1"/>
    <w:rsid w:val="009D1C00"/>
    <w:rsid w:val="009D468B"/>
    <w:rsid w:val="009E7666"/>
    <w:rsid w:val="009F07F7"/>
    <w:rsid w:val="00A070DD"/>
    <w:rsid w:val="00A2615D"/>
    <w:rsid w:val="00A26437"/>
    <w:rsid w:val="00A334A0"/>
    <w:rsid w:val="00A404E9"/>
    <w:rsid w:val="00A4229E"/>
    <w:rsid w:val="00A7006C"/>
    <w:rsid w:val="00A71CC5"/>
    <w:rsid w:val="00A91A7C"/>
    <w:rsid w:val="00A94042"/>
    <w:rsid w:val="00AA28C8"/>
    <w:rsid w:val="00AC0413"/>
    <w:rsid w:val="00AD293C"/>
    <w:rsid w:val="00AE090C"/>
    <w:rsid w:val="00AE1F41"/>
    <w:rsid w:val="00AE2C67"/>
    <w:rsid w:val="00AE77F0"/>
    <w:rsid w:val="00AF18DD"/>
    <w:rsid w:val="00AF60B6"/>
    <w:rsid w:val="00B239E2"/>
    <w:rsid w:val="00B24827"/>
    <w:rsid w:val="00B34C62"/>
    <w:rsid w:val="00B405D2"/>
    <w:rsid w:val="00B463E9"/>
    <w:rsid w:val="00B51E62"/>
    <w:rsid w:val="00B528BA"/>
    <w:rsid w:val="00B5691A"/>
    <w:rsid w:val="00B75F30"/>
    <w:rsid w:val="00B8098D"/>
    <w:rsid w:val="00B91A97"/>
    <w:rsid w:val="00B91B6C"/>
    <w:rsid w:val="00BA294A"/>
    <w:rsid w:val="00BA2BC9"/>
    <w:rsid w:val="00BB162E"/>
    <w:rsid w:val="00BB3C12"/>
    <w:rsid w:val="00BC495E"/>
    <w:rsid w:val="00BD01F1"/>
    <w:rsid w:val="00C13CF4"/>
    <w:rsid w:val="00C14349"/>
    <w:rsid w:val="00C231AD"/>
    <w:rsid w:val="00C2461F"/>
    <w:rsid w:val="00C34428"/>
    <w:rsid w:val="00C4618D"/>
    <w:rsid w:val="00C72B44"/>
    <w:rsid w:val="00C85F5E"/>
    <w:rsid w:val="00C8618F"/>
    <w:rsid w:val="00C87279"/>
    <w:rsid w:val="00CA3E3D"/>
    <w:rsid w:val="00CE4391"/>
    <w:rsid w:val="00D10CEF"/>
    <w:rsid w:val="00D15129"/>
    <w:rsid w:val="00D155ED"/>
    <w:rsid w:val="00D175F1"/>
    <w:rsid w:val="00D720E6"/>
    <w:rsid w:val="00D74D87"/>
    <w:rsid w:val="00DA222B"/>
    <w:rsid w:val="00DA5386"/>
    <w:rsid w:val="00DB49F1"/>
    <w:rsid w:val="00DC1ECA"/>
    <w:rsid w:val="00DC4134"/>
    <w:rsid w:val="00DC4CD0"/>
    <w:rsid w:val="00DC6836"/>
    <w:rsid w:val="00DD0C83"/>
    <w:rsid w:val="00DD2C52"/>
    <w:rsid w:val="00DE1F7B"/>
    <w:rsid w:val="00DF3855"/>
    <w:rsid w:val="00E002ED"/>
    <w:rsid w:val="00E34D2F"/>
    <w:rsid w:val="00E414EA"/>
    <w:rsid w:val="00E453E2"/>
    <w:rsid w:val="00E61409"/>
    <w:rsid w:val="00E621AB"/>
    <w:rsid w:val="00E6361E"/>
    <w:rsid w:val="00E93F8E"/>
    <w:rsid w:val="00EB009D"/>
    <w:rsid w:val="00EB3D53"/>
    <w:rsid w:val="00EC1F84"/>
    <w:rsid w:val="00EC4E88"/>
    <w:rsid w:val="00ED478A"/>
    <w:rsid w:val="00EE6ECA"/>
    <w:rsid w:val="00EF0FD5"/>
    <w:rsid w:val="00EF7AA7"/>
    <w:rsid w:val="00F05785"/>
    <w:rsid w:val="00F15746"/>
    <w:rsid w:val="00F2643F"/>
    <w:rsid w:val="00F40964"/>
    <w:rsid w:val="00F453DC"/>
    <w:rsid w:val="00F4697F"/>
    <w:rsid w:val="00F60669"/>
    <w:rsid w:val="00F679D6"/>
    <w:rsid w:val="00F7241C"/>
    <w:rsid w:val="00F724E3"/>
    <w:rsid w:val="00F82074"/>
    <w:rsid w:val="00F84208"/>
    <w:rsid w:val="00F90679"/>
    <w:rsid w:val="00FA3C9A"/>
    <w:rsid w:val="00FA3F32"/>
    <w:rsid w:val="00FC650D"/>
    <w:rsid w:val="00FD0450"/>
    <w:rsid w:val="00FD232C"/>
    <w:rsid w:val="00FD633D"/>
    <w:rsid w:val="00FE288B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AFF01F"/>
  <w15:chartTrackingRefBased/>
  <w15:docId w15:val="{6B8AE556-9D17-4FBE-A3C2-F3A112F5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6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0BD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1F7B30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F7B30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F7B30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1F7B30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1F7B30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1F7B30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1F7B30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1F7B30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F7B30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7E0CB8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F7AA7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EF7AA7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7E0CB8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EF7AA7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905B3F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EF7AA7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F7AA7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EF7AA7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905B3F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96113F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905B3F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EF7AA7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D15129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EF7A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EF7AA7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EF7AA7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EF7AA7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1"/>
    <w:qFormat/>
    <w:rsid w:val="00EF7AA7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1"/>
    <w:rsid w:val="008D797E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EF7AA7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EF7AA7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EF7AA7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905B3F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EF7AA7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905B3F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7E0C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CB8"/>
  </w:style>
  <w:style w:type="table" w:customStyle="1" w:styleId="HN-1">
    <w:name w:val="HN-1"/>
    <w:basedOn w:val="NormaleTabelle"/>
    <w:uiPriority w:val="99"/>
    <w:rsid w:val="00BB3C12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EF7AA7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EF7AA7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F60669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EF7AA7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EF7AA7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EF7AA7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EF7AA7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EF7AA7"/>
  </w:style>
  <w:style w:type="paragraph" w:customStyle="1" w:styleId="Hervorhebung1">
    <w:name w:val="Hervorhebung 1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EF7AA7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EF7AA7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AA7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EF7AA7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EF7AA7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C14349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96113F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905B3F"/>
    <w:rPr>
      <w:sz w:val="18"/>
    </w:rPr>
  </w:style>
  <w:style w:type="paragraph" w:customStyle="1" w:styleId="Seitenzahlgerade">
    <w:name w:val="Seitenzahl gerade"/>
    <w:basedOn w:val="Standard"/>
    <w:uiPriority w:val="8"/>
    <w:rsid w:val="0096113F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96113F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96113F"/>
    <w:pPr>
      <w:widowControl w:val="0"/>
      <w:numPr>
        <w:numId w:val="20"/>
      </w:numPr>
      <w:autoSpaceDE w:val="0"/>
      <w:autoSpaceDN w:val="0"/>
      <w:spacing w:before="240" w:after="60"/>
    </w:pPr>
    <w:rPr>
      <w:i/>
    </w:rPr>
  </w:style>
  <w:style w:type="paragraph" w:customStyle="1" w:styleId="TOP">
    <w:name w:val="TOP"/>
    <w:basedOn w:val="Standard"/>
    <w:next w:val="Standard"/>
    <w:uiPriority w:val="4"/>
    <w:rsid w:val="0096113F"/>
    <w:pPr>
      <w:numPr>
        <w:numId w:val="21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20E7D"/>
    <w:pPr>
      <w:widowControl w:val="0"/>
      <w:numPr>
        <w:numId w:val="23"/>
      </w:numPr>
      <w:tabs>
        <w:tab w:val="clear" w:pos="709"/>
      </w:tabs>
      <w:autoSpaceDE w:val="0"/>
      <w:autoSpaceDN w:val="0"/>
      <w:spacing w:before="240" w:after="60"/>
      <w:jc w:val="both"/>
    </w:pPr>
    <w:rPr>
      <w:i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0E7D"/>
    <w:pPr>
      <w:spacing w:after="0"/>
    </w:pPr>
  </w:style>
  <w:style w:type="character" w:styleId="Hervorhebung">
    <w:name w:val="Emphasis"/>
    <w:uiPriority w:val="19"/>
    <w:qFormat/>
    <w:rsid w:val="00520E7D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D15129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D15129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7E0CB8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7E0CB8"/>
    <w:pPr>
      <w:spacing w:after="0"/>
    </w:pPr>
  </w:style>
  <w:style w:type="paragraph" w:customStyle="1" w:styleId="Empfnger">
    <w:name w:val="Empfänger"/>
    <w:basedOn w:val="Standard"/>
    <w:uiPriority w:val="15"/>
    <w:qFormat/>
    <w:rsid w:val="002B6745"/>
    <w:pPr>
      <w:suppressAutoHyphens/>
      <w:spacing w:before="80" w:after="0" w:line="280" w:lineRule="atLeast"/>
    </w:pPr>
    <w:rPr>
      <w:szCs w:val="14"/>
    </w:rPr>
  </w:style>
  <w:style w:type="paragraph" w:customStyle="1" w:styleId="IntroFuzeilegesperrtPositionsrahmenmitBUGA">
    <w:name w:val="Intro Fußzeile gesperrt Positionsrahmen mit BUGA"/>
    <w:uiPriority w:val="15"/>
    <w:semiHidden/>
    <w:qFormat/>
    <w:rsid w:val="007E0CB8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semiHidden/>
    <w:qFormat/>
    <w:rsid w:val="007E0CB8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7E0CB8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D155ED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B51E62"/>
    <w:pPr>
      <w:ind w:left="720"/>
      <w:contextualSpacing/>
    </w:pPr>
  </w:style>
  <w:style w:type="numbering" w:customStyle="1" w:styleId="HN1">
    <w:name w:val="HN_1"/>
    <w:uiPriority w:val="99"/>
    <w:rsid w:val="001F7B30"/>
    <w:pPr>
      <w:numPr>
        <w:numId w:val="25"/>
      </w:numPr>
    </w:pPr>
  </w:style>
  <w:style w:type="character" w:styleId="Hyperlink">
    <w:name w:val="Hyperlink"/>
    <w:basedOn w:val="Absatz-Standardschriftart"/>
    <w:uiPriority w:val="99"/>
    <w:semiHidden/>
    <w:unhideWhenUsed/>
    <w:rsid w:val="0022027B"/>
    <w:rPr>
      <w:color w:val="004EBF" w:themeColor="accent1" w:themeShade="BF"/>
      <w:u w:val="single"/>
    </w:rPr>
  </w:style>
  <w:style w:type="table" w:styleId="EinfacheTabelle2">
    <w:name w:val="Plain Table 2"/>
    <w:basedOn w:val="NormaleTabelle"/>
    <w:uiPriority w:val="42"/>
    <w:rsid w:val="00BB3C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0D53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N">
  <a:themeElements>
    <a:clrScheme name="H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9FF"/>
      </a:accent1>
      <a:accent2>
        <a:srgbClr val="FF3C2D"/>
      </a:accent2>
      <a:accent3>
        <a:srgbClr val="6E6E6E"/>
      </a:accent3>
      <a:accent4>
        <a:srgbClr val="878787"/>
      </a:accent4>
      <a:accent5>
        <a:srgbClr val="A0A0A0"/>
      </a:accent5>
      <a:accent6>
        <a:srgbClr val="B2B2B2"/>
      </a:accent6>
      <a:hlink>
        <a:srgbClr val="6E6E6E"/>
      </a:hlink>
      <a:folHlink>
        <a:srgbClr val="A0A0A0"/>
      </a:folHlink>
    </a:clrScheme>
    <a:fontScheme name="HN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N" id="{B2488FC4-2CEF-4086-BAD6-F0DCBA107624}" vid="{B4347838-9ECA-49DF-922B-C302377849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8976-2D2F-4244-B6E1-C10A98E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l, Ulrike</dc:creator>
  <cp:keywords/>
  <dc:description/>
  <cp:lastModifiedBy>Idler, Karin</cp:lastModifiedBy>
  <cp:revision>5</cp:revision>
  <cp:lastPrinted>2023-02-06T11:45:00Z</cp:lastPrinted>
  <dcterms:created xsi:type="dcterms:W3CDTF">2023-02-06T08:36:00Z</dcterms:created>
  <dcterms:modified xsi:type="dcterms:W3CDTF">2023-02-17T10:01:00Z</dcterms:modified>
</cp:coreProperties>
</file>